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2E909A79"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iculos policiales aun se pueden ver arder dados vuelta y muchas rocas que sobre salen de las calles y ahora los policías estan utilizando como cobertura… eso… lo que acabamos de grabar son como las rocas acaban de desaparecer hacendo que los policías retrocedieran a sus veiculos. Mh… si, si, esta bien. Lo que me dicen es que el edificio se sepultara cada una hora si es que las gemelas Yuritsuga no se presentan en el distrito 16 en menos de 24 horas… Solo quieren intercambiar re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cepultado por completo. Lo vieron primero en UNN, para mas información pueden seguirnos en nuestras redes sociales y descargarse la aplicación para seguir cada minuto de la negociación.”</w:t>
      </w:r>
    </w:p>
    <w:p w14:paraId="7C82E6AD"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vios y ojos rojos furiosos chasquea su lengua mientras cierra las pantallas olograma frente a ella.</w:t>
      </w:r>
    </w:p>
    <w:p w14:paraId="44D86911"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ultima hora estaba revisando un poco de papeleo usual como directora de Unificacion Central.</w:t>
      </w:r>
    </w:p>
    <w:p w14:paraId="3D439282"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64585D31"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Shimada-sama, estamos recibiendo llamadas de los 6 del consejo pidiendo explicación sobre las hermanas Yuritsuga y de como planea detener esto.</w:t>
      </w:r>
    </w:p>
    <w:p w14:paraId="2CFC0415"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a pidiendo explicación hacerca de lo sucedido en su ciudad.</w:t>
      </w:r>
    </w:p>
    <w:p w14:paraId="5B3566F4"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Diles a la mesa de los 6 directores que ahora no tengo tiempo para sus típicas explicaciones del orden y la paz en una maldita ciudad de secretos potencialmente peligrosos. Cuando solucione esto me cominicare con ellos para dar una explicación.</w:t>
      </w:r>
    </w:p>
    <w:p w14:paraId="2ABB89DD"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77A4BA59"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lla no tiene el suficiente animo como para lidear con 6 personas que solo le diran lo que ella ya sabe. Prefiere pensar en frio y sin tanto alboroto de personas que tienen trabajo a parte de quejarse sobre como para ver como ella lidea con los problemas diarios de Unificacion Central</w:t>
      </w:r>
    </w:p>
    <w:p w14:paraId="058DEB16"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30805D1F"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47813598"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inicarse con ella cuando usted quiera. ¿La llamo?</w:t>
      </w:r>
    </w:p>
    <w:p w14:paraId="42F1DF10"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5407304B"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ecretaria se adentro a la oficina para dejar algunos papeles sobre la mesa y retirar un viejo celular del bolsillo de su ajustada pollera. </w:t>
      </w:r>
    </w:p>
    <w:p w14:paraId="32D49207"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Mientras espera, Naomi no deja de pensar en lo que esta sucediendo en el distrito 6 y decide encender la televisión.</w:t>
      </w:r>
    </w:p>
    <w:p w14:paraId="1FF2D5C9"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as alto del edificio. Acaban de romper la planta alta del edificio. Si, esta bien. Al parecer se les informo a los empleados que se dirijan al piso mas central si es que querían sobrevivir. Esto es completamente aterrador. Como una especie de aplanadora toda la planta alta fue totalmente destruida.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on Central para que esten en protección de testigos?”</w:t>
      </w:r>
    </w:p>
    <w:p w14:paraId="42003F2F"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eenes para que la culpa caiga con mas peso sobre Unificacion Central… –Naomi arroja el control remoto hacia el sofa en donde estaba la secretaria.</w:t>
      </w:r>
    </w:p>
    <w:p w14:paraId="1E84CCA3"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o rápidamente para evitar el control remoto.</w:t>
      </w:r>
    </w:p>
    <w:p w14:paraId="67AB4588"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osaka Sixto esta en la línea Shimada-sama.</w:t>
      </w:r>
    </w:p>
    <w:p w14:paraId="309754B7"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as letal del mundo.</w:t>
      </w:r>
    </w:p>
    <w:p w14:paraId="3899AFF2"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ste problema de reenes se podría resolver en cuestión de segundos enviando a Tosaka Sixto a solucionar el problema. Por alguna razón decide ir directo a lo seguro para detener esto.</w:t>
      </w:r>
    </w:p>
    <w:p w14:paraId="7AFFAAFB"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a pasando en el distrito 16? </w:t>
      </w:r>
    </w:p>
    <w:p w14:paraId="3D4F57BE"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an tranmitiendo.</w:t>
      </w:r>
    </w:p>
    <w:p w14:paraId="27E5F7E8"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a a aver muertos muchos hablaran sobre las decisiones de Unificacion Central.</w:t>
      </w:r>
    </w:p>
    <w:p w14:paraId="3C6437A1"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sco en el distrito 16 muchos ojos indeseados estarán sobre mi y se me escaparan los que estuvieron detrás de lo del otro dia.</w:t>
      </w:r>
    </w:p>
    <w:p w14:paraId="6BB6E5BD"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62988416"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los traidores de Unificacion Central a que escapen o que logren poner algunos chivos espiatorios para salir inpunes de su traición.</w:t>
      </w:r>
    </w:p>
    <w:p w14:paraId="101026B9"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56AA3BCE"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as que preparado para esto. Por lo que puedo ver el hombre controla la tierra de alguna forma y la otra tiene una epsecie de escudo invisible. Aquel tonto de pelo revuelto puede con esto, confio en él.</w:t>
      </w:r>
    </w:p>
    <w:p w14:paraId="5BC53B4E"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ch… No.</w:t>
      </w:r>
    </w:p>
    <w:p w14:paraId="388107A3"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h?... ¿Le sucedió algo?</w:t>
      </w:r>
    </w:p>
    <w:p w14:paraId="490ECC0F"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do Kaminoa Oziel. Tampoco discutieron como para tener un poco de vergüenza al llamarlo para que la ayude con un atentado hacia la ciudad.</w:t>
      </w:r>
    </w:p>
    <w:p w14:paraId="57B73F1A"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sto va mas allá que todo eso.</w:t>
      </w:r>
    </w:p>
    <w:p w14:paraId="2BFCB89D"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lastRenderedPageBreak/>
        <w:t>Ella no puede llamarlo sin recordar aquella mirada en clases al percatarse de la duda existencial que tiene desde que despertó en Unificacion Central sin recordar nada.</w:t>
      </w:r>
    </w:p>
    <w:p w14:paraId="194335A8"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426E209C"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as que Kaminoa se haya ofrecido voluntariamente a ayudar a Unificacion Central y a la directora Shimada Naomi, no puede aceptar su ayuda en temas militares cuando aun es un niño.</w:t>
      </w:r>
    </w:p>
    <w:p w14:paraId="15E5CB74"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2BBADF42"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Pero el acepto en aydudarnos…</w:t>
      </w:r>
    </w:p>
    <w:p w14:paraId="3B13B0B5"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7D6EDF66"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217D4F7B"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on Central sufrir por sus equivocaciones pasadas.</w:t>
      </w:r>
    </w:p>
    <w:p w14:paraId="5F5EEC3C"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5799AFBC"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en es en verdad no puedo describirla… el dolor que demostró en esa mirada es todo lo que se guarda desde que despertó sin sus recuerdos y con el Heart-Oz en su cuerpo... Esta sufriendo por mas que no podamos verlo a simple vista.</w:t>
      </w:r>
    </w:p>
    <w:p w14:paraId="3DF79564"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Un leve silencio inundo la oficina de la directora, pero no por mucho tiempo.</w:t>
      </w:r>
    </w:p>
    <w:p w14:paraId="5E2AEBDA"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lastRenderedPageBreak/>
        <w:t>-Esta bien. Puedo cancerlar todo y mas adelante con un poco de suerte podremos…</w:t>
      </w:r>
    </w:p>
    <w:p w14:paraId="2FA6F1D3"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No.</w:t>
      </w:r>
    </w:p>
    <w:p w14:paraId="3297E726"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088B58D3"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h?</w:t>
      </w:r>
    </w:p>
    <w:p w14:paraId="64DB5D15"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on Central uno de los Tous Sauvés mas fuertes del mundo.</w:t>
      </w:r>
    </w:p>
    <w:p w14:paraId="4E8EE4F1"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esentara la fuerza de la ciudad.</w:t>
      </w:r>
    </w:p>
    <w:p w14:paraId="5AF1C41F"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r armas mas potentes a destruir a esas dos personas en un lugar completamente poblado de civiles…</w:t>
      </w:r>
    </w:p>
    <w:p w14:paraId="07FDB98C"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odo ese orgullo se destruyo en cuestión de segundo al ver que enviar armas potencial mente super destructiva en una ciudad rodeada de edificios es completamente una locura.</w:t>
      </w:r>
    </w:p>
    <w:p w14:paraId="2BC3F2FF"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174DF0E3"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Entonces que se supone que haga!</w:t>
      </w:r>
    </w:p>
    <w:p w14:paraId="241EFC8C"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Mh… podría enviar un grupo militar con armas que puedan penetrar un escudo y sonares de vibración de tipo 7.2 y esperemos que esos muros que rodean el edificio no sean tan resistentes. Con los sonares podriamos destrurir los muros, y si no funciona podría subirlo hasta unos 8.0. procure no subier mas que eso si no quiere destruir el dificio. Si no cede con eso dudo que ceda. En ese caso tendrá que pensar en otro plan…Y que su otro plan no sea enviar armas de nivel 10 de destrucción…</w:t>
      </w:r>
    </w:p>
    <w:p w14:paraId="53CB56A8"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AC85608"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s… No quiero recurrir a cancelar tu misión o llamar a Kaminoa. Mucho menos usar armas de destrucción.</w:t>
      </w:r>
    </w:p>
    <w:p w14:paraId="32993312"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Confio en usted para que tome la mejor decisión, Naomi-sama. Tengo otra pista. Lamento dejarla en un momento como este, pero recuerde que pasamos por peores cosas y salimos adelante siempre. Después de todo somos Unificacion Central.</w:t>
      </w:r>
    </w:p>
    <w:p w14:paraId="3A48FBED" w14:textId="77777777" w:rsidR="003338A0" w:rsidRDefault="003338A0" w:rsidP="003338A0">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e clase de gente se estan enfrentando.</w:t>
      </w:r>
    </w:p>
    <w:p w14:paraId="223F466F" w14:textId="77777777" w:rsidR="003338A0" w:rsidRPr="00114B71" w:rsidRDefault="003338A0" w:rsidP="003338A0">
      <w:pPr>
        <w:rPr>
          <w:rFonts w:ascii="Calibri" w:hAnsi="Calibri" w:cs="Calibri"/>
          <w:b/>
          <w:sz w:val="24"/>
          <w:szCs w:val="24"/>
          <w:lang w:val="es-ES"/>
        </w:rPr>
      </w:pPr>
    </w:p>
    <w:p w14:paraId="707DD5B5" w14:textId="5BB2F38C"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67C623D" w14:textId="77777777" w:rsidR="003338A0" w:rsidRDefault="003338A0" w:rsidP="003338A0">
      <w:pPr>
        <w:spacing w:line="360" w:lineRule="auto"/>
        <w:rPr>
          <w:rFonts w:ascii="Arial" w:hAnsi="Arial" w:cs="Arial"/>
          <w:b/>
          <w:bCs/>
          <w:sz w:val="24"/>
          <w:szCs w:val="24"/>
          <w:lang w:val="es-ES"/>
        </w:rPr>
      </w:pPr>
    </w:p>
    <w:p w14:paraId="6C990574" w14:textId="47581F24" w:rsidR="00823CC4" w:rsidRDefault="003338A0"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7D1E6C00" w:rsidR="00751AF6" w:rsidRDefault="00751AF6" w:rsidP="00751AF6">
      <w:pPr>
        <w:spacing w:line="360" w:lineRule="auto"/>
        <w:rPr>
          <w:rFonts w:ascii="Arial" w:hAnsi="Arial" w:cs="Arial"/>
          <w:b/>
          <w:bCs/>
          <w:sz w:val="24"/>
          <w:szCs w:val="24"/>
          <w:lang w:val="es-ES"/>
        </w:rPr>
      </w:pPr>
    </w:p>
    <w:p w14:paraId="132237DC" w14:textId="22C5B024" w:rsidR="00114B71" w:rsidRDefault="00114B71" w:rsidP="00751AF6">
      <w:pPr>
        <w:spacing w:line="360" w:lineRule="auto"/>
        <w:rPr>
          <w:rFonts w:ascii="Arial" w:hAnsi="Arial" w:cs="Arial"/>
          <w:b/>
          <w:bCs/>
          <w:sz w:val="24"/>
          <w:szCs w:val="24"/>
          <w:lang w:val="es-ES"/>
        </w:rPr>
      </w:pPr>
    </w:p>
    <w:p w14:paraId="150317EB" w14:textId="32B946BF" w:rsidR="00114B71" w:rsidRDefault="00114B71" w:rsidP="00751AF6">
      <w:pPr>
        <w:spacing w:line="360" w:lineRule="auto"/>
        <w:rPr>
          <w:rFonts w:ascii="Arial" w:hAnsi="Arial" w:cs="Arial"/>
          <w:b/>
          <w:bCs/>
          <w:sz w:val="24"/>
          <w:szCs w:val="24"/>
          <w:lang w:val="es-ES"/>
        </w:rPr>
      </w:pP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23640C2A" w:rsidR="00114B71" w:rsidRDefault="00114B71" w:rsidP="00751AF6">
      <w:pPr>
        <w:spacing w:line="360" w:lineRule="auto"/>
        <w:rPr>
          <w:rFonts w:ascii="Arial" w:hAnsi="Arial" w:cs="Arial"/>
          <w:b/>
          <w:bCs/>
          <w:sz w:val="24"/>
          <w:szCs w:val="24"/>
          <w:lang w:val="es-ES"/>
        </w:rPr>
      </w:pPr>
    </w:p>
    <w:p w14:paraId="5033642D" w14:textId="5E96DFAC" w:rsidR="00114B71" w:rsidRDefault="00114B71" w:rsidP="00751AF6">
      <w:pPr>
        <w:spacing w:line="360" w:lineRule="auto"/>
        <w:rPr>
          <w:rFonts w:ascii="Arial" w:hAnsi="Arial" w:cs="Arial"/>
          <w:b/>
          <w:bCs/>
          <w:sz w:val="24"/>
          <w:szCs w:val="24"/>
          <w:lang w:val="es-ES"/>
        </w:rPr>
      </w:pPr>
    </w:p>
    <w:p w14:paraId="5D0FB4B5" w14:textId="3E945AD2" w:rsidR="00114B71" w:rsidRDefault="00114B71" w:rsidP="00751AF6">
      <w:pPr>
        <w:spacing w:line="360" w:lineRule="auto"/>
        <w:rPr>
          <w:rFonts w:ascii="Arial" w:hAnsi="Arial" w:cs="Arial"/>
          <w:b/>
          <w:bCs/>
          <w:sz w:val="24"/>
          <w:szCs w:val="24"/>
          <w:lang w:val="es-ES"/>
        </w:rPr>
      </w:pPr>
    </w:p>
    <w:p w14:paraId="5C6D06AD" w14:textId="5DA5F343" w:rsidR="00114B71" w:rsidRDefault="00114B71" w:rsidP="00751AF6">
      <w:pPr>
        <w:spacing w:line="360" w:lineRule="auto"/>
        <w:rPr>
          <w:rFonts w:ascii="Arial" w:hAnsi="Arial" w:cs="Arial"/>
          <w:b/>
          <w:bCs/>
          <w:sz w:val="24"/>
          <w:szCs w:val="24"/>
          <w:lang w:val="es-ES"/>
        </w:rPr>
      </w:pPr>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CE6CA1">
        <w:rPr>
          <w:rFonts w:ascii="Arial" w:hAnsi="Arial" w:cs="Arial"/>
          <w:b/>
          <w:bCs/>
          <w:sz w:val="24"/>
          <w:szCs w:val="24"/>
          <w:lang w:val="es-ES"/>
        </w:rPr>
        <w:t>, se lo envio Tosaka preocupada para que Naomi no envie sus armas mas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Oziel en unificación central. Le explican que esas dos personas quieren a las gemelas a cambio de todas las personas atrapadas en el edificio y solo tienen algunas horas para entregarlas. El se niega y molesto habla, pero luego Naomi le dice que nunca tenia</w:t>
      </w:r>
      <w:r w:rsidR="00CE6CA1">
        <w:rPr>
          <w:rFonts w:ascii="Arial" w:hAnsi="Arial" w:cs="Arial"/>
          <w:b/>
          <w:bCs/>
          <w:sz w:val="24"/>
          <w:szCs w:val="24"/>
          <w:lang w:val="es-ES"/>
        </w:rPr>
        <w:t>n</w:t>
      </w:r>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habla con las hermanas de que no las va a dejar que se sacrifiquen. Lo dice por que ellas empiezan a darse cuenta que es mas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115F" w14:textId="77777777" w:rsidR="00B70681" w:rsidRDefault="00B70681">
      <w:pPr>
        <w:spacing w:after="0" w:line="240" w:lineRule="auto"/>
      </w:pPr>
      <w:r>
        <w:separator/>
      </w:r>
    </w:p>
  </w:endnote>
  <w:endnote w:type="continuationSeparator" w:id="0">
    <w:p w14:paraId="3A276129" w14:textId="77777777" w:rsidR="00B70681" w:rsidRDefault="00B7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060AE" w:rsidRDefault="004060AE">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FCD7D" w14:textId="77777777" w:rsidR="00B70681" w:rsidRDefault="00B70681">
      <w:pPr>
        <w:spacing w:after="0" w:line="240" w:lineRule="auto"/>
      </w:pPr>
      <w:r>
        <w:separator/>
      </w:r>
    </w:p>
  </w:footnote>
  <w:footnote w:type="continuationSeparator" w:id="0">
    <w:p w14:paraId="39811E7A" w14:textId="77777777" w:rsidR="00B70681" w:rsidRDefault="00B70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8A0"/>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EFE"/>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4C56"/>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89"/>
    <w:rsid w:val="00B14B9B"/>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791</TotalTime>
  <Pages>98</Pages>
  <Words>23238</Words>
  <Characters>127811</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31</cp:revision>
  <cp:lastPrinted>2019-10-16T21:43:00Z</cp:lastPrinted>
  <dcterms:created xsi:type="dcterms:W3CDTF">2018-10-09T23:35:00Z</dcterms:created>
  <dcterms:modified xsi:type="dcterms:W3CDTF">2021-02-07T01:19:00Z</dcterms:modified>
</cp:coreProperties>
</file>